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中国共产党  修订本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中国共产党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79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特色社会主义与中国共产党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